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B962A0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B962A0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66.35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524CE5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 w:rsidR="002413D1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esús, quero </w:t>
                  </w:r>
                  <w:r w:rsidR="00A9311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p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</w:t>
                  </w:r>
                  <w:r w:rsidR="00A9311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 w:rsidR="00F9490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rme</w:t>
                  </w:r>
                  <w:r w:rsidR="00A9311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en cami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</w:t>
                  </w:r>
                  <w:r w:rsidR="00A9311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2413D1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ñor, estamos en Advento,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axiña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virás visitarme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á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casa.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isme que prepare o camiño á túa vinda.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Vou facer reformas, quero que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t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 sintas no teu fogar.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Prepararei a miña MENTE para que non me distraia nada,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ensando só en ti, deixando outras cousas.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Ampliarei máis os meus OLLOS para que estean limpos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para descubrir que só ti es a razón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de celebrar estas festas </w:t>
                  </w:r>
                  <w:r w:rsidR="00FE65F9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 Nadal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Baleirarei as miñas MANS para poder acoller,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a alegría, a fe e a paz que nos traes. </w:t>
                  </w:r>
                </w:p>
                <w:p w:rsidR="00524CE5" w:rsidRDefault="00524CE5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Axustarei os meus OÍDOS para estar máis atento </w:t>
                  </w:r>
                </w:p>
                <w:p w:rsidR="00524CE5" w:rsidRDefault="00524CE5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á túa Palabra, á túa chamada e á túa mensaxe.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524CE5" w:rsidRDefault="00524CE5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Abrirei a miña BOCA para orar máis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 afinarei a miña voz</w:t>
                  </w:r>
                </w:p>
                <w:p w:rsidR="00524CE5" w:rsidRDefault="00524CE5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ara que podamos ter unha conversación de amigo</w:t>
                  </w:r>
                </w:p>
                <w:p w:rsidR="00E41BC9" w:rsidRDefault="00524CE5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 amigo, chea de optimismo e esperanza.</w:t>
                  </w:r>
                </w:p>
                <w:p w:rsidR="00E41BC9" w:rsidRDefault="00524CE5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Repararei o meu CORAZÓN para que desapareza del </w:t>
                  </w:r>
                </w:p>
                <w:p w:rsidR="00E41BC9" w:rsidRDefault="00E41BC9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todo pecado, </w:t>
                  </w:r>
                  <w:r w:rsidR="00524CE5"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todo rancor, todo egoísmo e enchereino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E41BC9" w:rsidRDefault="00E41BC9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24CE5"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 entusiasmo,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24CE5"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 alegría e do teu Espírito.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E41BC9" w:rsidRDefault="00524CE5" w:rsidP="00524CE5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24CE5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ñor, estou impaciente</w:t>
                  </w:r>
                  <w:r>
                    <w:t>!</w:t>
                  </w:r>
                  <w:r w:rsidR="00E41BC9">
                    <w:t xml:space="preserve"> </w:t>
                  </w:r>
                  <w:r w:rsidR="00E41BC9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antos cambios teño que facer!</w:t>
                  </w:r>
                </w:p>
                <w:p w:rsidR="00A9311E" w:rsidRPr="00E41BC9" w:rsidRDefault="00524CE5" w:rsidP="00E41BC9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/>
                      <w:i/>
                      <w:color w:val="1F497D" w:themeColor="text2"/>
                      <w:sz w:val="16"/>
                      <w:szCs w:val="16"/>
                    </w:rPr>
                  </w:pPr>
                  <w:r w:rsidRPr="00E41BC9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Ven </w:t>
                  </w:r>
                  <w:r w:rsidR="00E41BC9" w:rsidRPr="00E41BC9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axiña</w:t>
                  </w:r>
                  <w:r w:rsidRPr="00E41BC9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á nosa casa!</w:t>
                  </w:r>
                  <w:r w:rsidR="00A9311E" w:rsidRPr="00E41BC9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2413D1" w:rsidRDefault="00A9311E" w:rsidP="00E41BC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47A40">
                    <w:rPr>
                      <w:rFonts w:ascii="Comic Sans MS" w:hAnsi="Comic Sans MS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   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695FEE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435809</wp:posOffset>
            </wp:positionH>
            <wp:positionV relativeFrom="paragraph">
              <wp:posOffset>100699</wp:posOffset>
            </wp:positionV>
            <wp:extent cx="1487923" cy="1414130"/>
            <wp:effectExtent l="0" t="0" r="0" b="0"/>
            <wp:wrapNone/>
            <wp:docPr id="292" name="Imagen 313" descr="http://www.javierleoz.org/Javier%20Leoz/CICLO%20C%20(2012)/Adviento/can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www.javierleoz.org/Javier%20Leoz/CICLO%20C%20(2012)/Adviento/candle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23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B2630C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41910</wp:posOffset>
            </wp:positionV>
            <wp:extent cx="1814195" cy="2287270"/>
            <wp:effectExtent l="114300" t="76200" r="90805" b="55880"/>
            <wp:wrapNone/>
            <wp:docPr id="320" name="Imagen 1" descr="http://www.iglesianavarra.org/wp-content/uploads/2012/11/INMACULA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lesianavarra.org/wp-content/uploads/2012/11/INMACUL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87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B962A0" w:rsidP="002413D1">
      <w:pPr>
        <w:pStyle w:val="Textodebloque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9" type="#_x0000_t176" style="position:absolute;left:0;text-align:left;margin-left:20.6pt;margin-top:1.7pt;width:120.1pt;height:249.1pt;z-index:251723264" strokecolor="#4f81bd" strokeweight="2.5pt">
            <v:shadow color="#868686"/>
            <v:textbox style="mso-next-textbox:#_x0000_s1269">
              <w:txbxContent>
                <w:p w:rsidR="00003791" w:rsidRPr="00FE65F9" w:rsidRDefault="00626542" w:rsidP="00003791">
                  <w:pPr>
                    <w:pStyle w:val="Default"/>
                    <w:ind w:right="7" w:firstLine="284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</w:pPr>
                  <w:r w:rsidRPr="00FE65F9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A</w:t>
                  </w:r>
                  <w:r w:rsidR="00003791" w:rsidRPr="00FE65F9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s 4 </w:t>
                  </w:r>
                  <w:r w:rsidRPr="00FE65F9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candeas</w:t>
                  </w:r>
                  <w:r w:rsidR="00003791" w:rsidRPr="00FE65F9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 de Advento</w:t>
                  </w:r>
                </w:p>
                <w:p w:rsidR="00003791" w:rsidRPr="00FE65F9" w:rsidRDefault="00626542" w:rsidP="00003791">
                  <w:pPr>
                    <w:pStyle w:val="Default"/>
                    <w:ind w:right="7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003791"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="00003791"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a </w:t>
                  </w:r>
                  <w:r w:rsidR="00003791" w:rsidRPr="00FE65F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2ª </w:t>
                  </w:r>
                  <w:r w:rsidRPr="00FE65F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="00003791"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, a </w:t>
                  </w:r>
                  <w:r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candea dos</w:t>
                  </w:r>
                  <w:r w:rsidR="00003791"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x</w:t>
                  </w:r>
                  <w:r w:rsidR="00003791" w:rsidRPr="00FE65F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estos de amor</w:t>
                  </w:r>
                  <w:r w:rsidR="00003791" w:rsidRPr="00FE65F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:</w:t>
                  </w:r>
                </w:p>
                <w:p w:rsidR="00003791" w:rsidRPr="00FE65F9" w:rsidRDefault="00003791" w:rsidP="00003791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noProof/>
                      <w:color w:val="000080"/>
                      <w:sz w:val="16"/>
                      <w:szCs w:val="16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eñor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sús: ha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do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u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milenios que v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ñeches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ntre n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. Pero sabes que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mundo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n n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a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índa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todo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o é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belo ni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bo. S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guen os odios, os egoísmos.</w:t>
                  </w:r>
                  <w:r w:rsidR="00501E61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Por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501E61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o temos necesidad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501E61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e t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.  A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údanos a prepararte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cami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ñ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n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do pola vida regalando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estos de amor, de paz, de diálogo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compai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n.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1F497D"/>
                      <w:sz w:val="18"/>
                      <w:szCs w:val="18"/>
                    </w:rPr>
                    <w:t xml:space="preserve">Ven, Señor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1F497D"/>
                      <w:sz w:val="18"/>
                      <w:szCs w:val="18"/>
                    </w:rPr>
                    <w:t>esús!</w:t>
                  </w:r>
                </w:p>
                <w:p w:rsidR="00003791" w:rsidRPr="00127F5E" w:rsidRDefault="00003791" w:rsidP="00003791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</w:p>
                <w:p w:rsidR="00003791" w:rsidRPr="00D24710" w:rsidRDefault="00003791" w:rsidP="00003791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003791" w:rsidRPr="00127F5E" w:rsidRDefault="00003791" w:rsidP="00003791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003791" w:rsidRPr="00127F5E" w:rsidRDefault="00003791" w:rsidP="00003791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003791" w:rsidRPr="008758DD" w:rsidRDefault="00003791" w:rsidP="00003791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003791" w:rsidRPr="00127F5E" w:rsidRDefault="00003791" w:rsidP="00003791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B962A0" w:rsidP="002413D1">
      <w:pPr>
        <w:pStyle w:val="Textodebloque"/>
      </w:pPr>
      <w:r>
        <w:rPr>
          <w:noProof/>
        </w:rPr>
        <w:pict>
          <v:shape id="_x0000_s1270" type="#_x0000_t176" style="position:absolute;left:0;text-align:left;margin-left:166.65pt;margin-top:9.3pt;width:187.55pt;height:89.7pt;z-index:251726336" strokecolor="#4f81bd" strokeweight="2.5pt">
            <v:shadow color="#868686"/>
            <v:textbox style="mso-next-textbox:#_x0000_s1270">
              <w:txbxContent>
                <w:p w:rsidR="00695FEE" w:rsidRPr="00FE65F9" w:rsidRDefault="00695FEE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8 de d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embr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</w:p>
                <w:p w:rsidR="00B2630C" w:rsidRPr="00FE65F9" w:rsidRDefault="00B2630C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María</w:t>
                  </w:r>
                  <w:r w:rsidR="00647A40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, S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ñora d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S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647A40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647A40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a entrega,</w:t>
                  </w:r>
                </w:p>
                <w:p w:rsidR="00647A40" w:rsidRPr="00FE65F9" w:rsidRDefault="00647A40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que acepta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es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a misión </w:t>
                  </w:r>
                </w:p>
                <w:p w:rsidR="00647A40" w:rsidRPr="00FE65F9" w:rsidRDefault="00647A40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que D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u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te encomend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u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647A40" w:rsidRPr="00FE65F9" w:rsidRDefault="00647A40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Mu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ll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r fiel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nerosa,</w:t>
                  </w:r>
                </w:p>
                <w:p w:rsidR="00647A40" w:rsidRPr="00FE65F9" w:rsidRDefault="00647A40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María Inmaculada,</w:t>
                  </w:r>
                </w:p>
                <w:p w:rsidR="00647A40" w:rsidRPr="00FE65F9" w:rsidRDefault="00647A40" w:rsidP="00B2630C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ga por n</w:t>
                  </w:r>
                  <w:r w:rsidR="00626542"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FE65F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.</w:t>
                  </w:r>
                </w:p>
                <w:p w:rsidR="00B2630C" w:rsidRPr="00D24710" w:rsidRDefault="00B2630C" w:rsidP="00B2630C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B2630C" w:rsidRPr="00127F5E" w:rsidRDefault="00B2630C" w:rsidP="00B2630C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B2630C" w:rsidRPr="00127F5E" w:rsidRDefault="00B2630C" w:rsidP="00B2630C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B2630C" w:rsidRPr="008758DD" w:rsidRDefault="00B2630C" w:rsidP="00B2630C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B2630C" w:rsidRPr="00127F5E" w:rsidRDefault="00B2630C" w:rsidP="00B2630C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4259B5" w:rsidRDefault="004953CC" w:rsidP="002413D1">
      <w:pPr>
        <w:pStyle w:val="Textodebloque"/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85090</wp:posOffset>
            </wp:positionV>
            <wp:extent cx="2383790" cy="1318260"/>
            <wp:effectExtent l="19050" t="0" r="0" b="0"/>
            <wp:wrapThrough wrapText="bothSides">
              <wp:wrapPolygon edited="0">
                <wp:start x="-173" y="0"/>
                <wp:lineTo x="-173" y="21225"/>
                <wp:lineTo x="21577" y="21225"/>
                <wp:lineTo x="21577" y="0"/>
                <wp:lineTo x="-173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2A0">
        <w:rPr>
          <w:noProof/>
        </w:rPr>
        <w:pict>
          <v:roundrect id="_x0000_s1259" style="position:absolute;left:0;text-align:left;margin-left:236.4pt;margin-top:7.7pt;width:128.85pt;height:83.6pt;z-index:251676160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524CE5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EC6E4A" w:rsidRPr="00655D54" w:rsidRDefault="008C4C5B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9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d</w:t>
                  </w:r>
                  <w:r w:rsidR="00524CE5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c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8</w:t>
                  </w:r>
                </w:p>
                <w:p w:rsidR="00EC6E4A" w:rsidRPr="00655D54" w:rsidRDefault="008C4C5B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º-Advento-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3E0E8B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-19257</wp:posOffset>
            </wp:positionH>
            <wp:positionV relativeFrom="paragraph">
              <wp:posOffset>6970</wp:posOffset>
            </wp:positionV>
            <wp:extent cx="4690347" cy="4667693"/>
            <wp:effectExtent l="19050" t="0" r="0" b="0"/>
            <wp:wrapNone/>
            <wp:docPr id="1" name="Imagen 1" descr="C:\Users\Usuario\Desktop\Misa Niños\Evan-18-Adv-C\18-Fano-Adv-C\2_domingo_adv_angeles_camina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Adv-C\18-Fano-Adv-C\2_domingo_adv_angeles_camina_color_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47" cy="46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54940</wp:posOffset>
            </wp:positionV>
            <wp:extent cx="1203325" cy="786765"/>
            <wp:effectExtent l="19050" t="0" r="0" b="0"/>
            <wp:wrapThrough wrapText="bothSides">
              <wp:wrapPolygon edited="0">
                <wp:start x="6155" y="1046"/>
                <wp:lineTo x="3420" y="3138"/>
                <wp:lineTo x="342" y="7845"/>
                <wp:lineTo x="-342" y="16213"/>
                <wp:lineTo x="1026" y="17782"/>
                <wp:lineTo x="6155" y="17782"/>
                <wp:lineTo x="5813" y="20920"/>
                <wp:lineTo x="7865" y="20920"/>
                <wp:lineTo x="9233" y="20920"/>
                <wp:lineTo x="9917" y="20920"/>
                <wp:lineTo x="14362" y="18305"/>
                <wp:lineTo x="19149" y="17782"/>
                <wp:lineTo x="21543" y="15167"/>
                <wp:lineTo x="21543" y="7322"/>
                <wp:lineTo x="15046" y="1569"/>
                <wp:lineTo x="11626" y="1046"/>
                <wp:lineTo x="6155" y="104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B962A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7.05pt;margin-top:1.85pt;width:363.2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En ADVENTO ponte &#10;en camiño, ...SITÚATE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B962A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B962A0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8pt;width:506.5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ento 2ºC "/>
          </v:shape>
        </w:pict>
      </w: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80D6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77800</wp:posOffset>
            </wp:positionV>
            <wp:extent cx="2021840" cy="1318260"/>
            <wp:effectExtent l="19050" t="0" r="0" b="0"/>
            <wp:wrapThrough wrapText="bothSides">
              <wp:wrapPolygon edited="0">
                <wp:start x="-204" y="0"/>
                <wp:lineTo x="-204" y="21225"/>
                <wp:lineTo x="21573" y="21225"/>
                <wp:lineTo x="21573" y="0"/>
                <wp:lineTo x="-204" y="0"/>
              </wp:wrapPolygon>
            </wp:wrapThrough>
            <wp:docPr id="7" name="irc_mi" descr="Resultado de imagen de gp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610" b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3CC"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-3463984</wp:posOffset>
            </wp:positionH>
            <wp:positionV relativeFrom="paragraph">
              <wp:posOffset>178346</wp:posOffset>
            </wp:positionV>
            <wp:extent cx="2096829" cy="1360968"/>
            <wp:effectExtent l="19050" t="0" r="0" b="0"/>
            <wp:wrapNone/>
            <wp:docPr id="4" name="irc_mi" descr="Resultado de imagen de gp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766" b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B962A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B962A0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9.3pt;margin-top:1.75pt;width:262.1pt;height:508.15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3E0E8B" w:rsidRPr="003E0E8B" w:rsidRDefault="003E0E8B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49" w:hanging="142"/>
                    <w:jc w:val="both"/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 w:rsidRPr="003E0E8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BARUC 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5, 1-9: D</w:t>
                  </w:r>
                  <w:r w:rsidR="00FE65F9">
                    <w:rPr>
                      <w:b/>
                      <w:bCs/>
                      <w:iCs/>
                      <w:snapToGrid w:val="0"/>
                      <w:color w:val="FF0000"/>
                    </w:rPr>
                    <w:t>e</w:t>
                  </w:r>
                  <w:r w:rsidR="00626542">
                    <w:rPr>
                      <w:b/>
                      <w:bCs/>
                      <w:iCs/>
                      <w:snapToGrid w:val="0"/>
                      <w:color w:val="FF0000"/>
                    </w:rPr>
                    <w:t>us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</w:t>
                  </w:r>
                  <w:r w:rsidR="00626542">
                    <w:rPr>
                      <w:b/>
                      <w:bCs/>
                      <w:iCs/>
                      <w:snapToGrid w:val="0"/>
                      <w:color w:val="FF0000"/>
                    </w:rPr>
                    <w:t>a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mosará </w:t>
                  </w:r>
                  <w:r w:rsidR="00626542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o 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t</w:t>
                  </w:r>
                  <w:r w:rsidR="00626542">
                    <w:rPr>
                      <w:b/>
                      <w:bCs/>
                      <w:iCs/>
                      <w:snapToGrid w:val="0"/>
                      <w:color w:val="FF0000"/>
                    </w:rPr>
                    <w:t>e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u es</w:t>
                  </w:r>
                  <w:r w:rsidRPr="003E0E8B">
                    <w:rPr>
                      <w:b/>
                      <w:bCs/>
                      <w:iCs/>
                      <w:snapToGrid w:val="0"/>
                      <w:color w:val="FF0000"/>
                    </w:rPr>
                    <w:t>plendor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.</w:t>
                  </w:r>
                </w:p>
                <w:p w:rsidR="00626542" w:rsidRPr="00387A77" w:rsidRDefault="00626542" w:rsidP="003E0E8B">
                  <w:pPr>
                    <w:pStyle w:val="Prrafodelista"/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firstLine="142"/>
                    <w:jc w:val="both"/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X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erusalén,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quita 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o teu vestido de loito e aflición que levas, e víste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t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 as galas perpetuas da gloria que D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che 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conc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de. Envólve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t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 no manto da xustiza de Deus, e pon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t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e na cabeza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o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diadema da gloria do Eterno, porque Deus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a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mosará o teu esplendor a cantos habitan baixo o ceo. D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 darache un nome para sempre: «Paz na xustiza» e «Gloria na piedade». En pé,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X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rusalén, sobe á altura, mira cara ao oriente e contempla os teus fillos: o Santo reúneos de oriente a occidente e chegan gozosos invocando o seu Deus. A pé tiveron que partir, conducidos polo inimigo, pero D</w:t>
                  </w:r>
                  <w:r w:rsidR="00387A77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 traerachos con gloria, como levados en carroza real. Deus mandou rebaixarse a todos os montes elevados e a todos os outeiros </w:t>
                  </w:r>
                  <w:r w:rsidR="00387A77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alzados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; mandou reencherse os barrancos ata facer que o chan </w:t>
                  </w:r>
                  <w:r w:rsidR="00387A77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e 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niv</w:t>
                  </w:r>
                  <w:r w:rsidR="00387A77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le, para que Israel camiñe seguro, guiado pola gloria de Deus. mandou aos bosques e ás árbores aromátic</w:t>
                  </w:r>
                  <w:r w:rsidR="00387A77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a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s que dean sombra a Israel. Porque Deus guiará a Israel con le</w:t>
                  </w:r>
                  <w:r w:rsidR="00387A77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dicia</w:t>
                  </w:r>
                  <w:r w:rsidRPr="00626542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, á luz da súa gloria, coa súa xustiza e a súa misericordia. </w:t>
                  </w:r>
                  <w:r w:rsidRPr="00387A77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Palabra d</w:t>
                  </w:r>
                  <w:r w:rsidR="00387A77" w:rsidRPr="00387A77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o</w:t>
                  </w:r>
                  <w:r w:rsidRPr="00387A77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</w:t>
                  </w:r>
                  <w:r w:rsidR="00387A77" w:rsidRPr="00387A77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Señor</w:t>
                  </w:r>
                  <w:r w:rsidRPr="00387A77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.</w:t>
                  </w:r>
                </w:p>
                <w:p w:rsidR="003E0E8B" w:rsidRPr="003E0E8B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3E0E8B">
                    <w:rPr>
                      <w:b/>
                      <w:snapToGrid w:val="0"/>
                      <w:color w:val="FF0000"/>
                    </w:rPr>
                    <w:t xml:space="preserve">SALMO </w:t>
                  </w:r>
                  <w:r w:rsidR="003E0E8B" w:rsidRPr="003E0E8B">
                    <w:rPr>
                      <w:b/>
                      <w:snapToGrid w:val="0"/>
                      <w:color w:val="FF0000"/>
                    </w:rPr>
                    <w:t xml:space="preserve">125: R/.   </w:t>
                  </w:r>
                  <w:r w:rsidR="00387A77">
                    <w:rPr>
                      <w:b/>
                      <w:snapToGrid w:val="0"/>
                      <w:color w:val="FF0000"/>
                    </w:rPr>
                    <w:t>O</w:t>
                  </w:r>
                  <w:r w:rsidR="003E0E8B" w:rsidRPr="003E0E8B">
                    <w:rPr>
                      <w:b/>
                      <w:snapToGrid w:val="0"/>
                      <w:color w:val="FF0000"/>
                    </w:rPr>
                    <w:t xml:space="preserve"> Señor </w:t>
                  </w:r>
                  <w:r w:rsidR="00387A77">
                    <w:rPr>
                      <w:b/>
                      <w:snapToGrid w:val="0"/>
                      <w:color w:val="FF0000"/>
                    </w:rPr>
                    <w:t>estivo</w:t>
                  </w:r>
                  <w:r w:rsidR="003E0E8B" w:rsidRPr="003E0E8B">
                    <w:rPr>
                      <w:b/>
                      <w:snapToGrid w:val="0"/>
                      <w:color w:val="FF0000"/>
                    </w:rPr>
                    <w:t xml:space="preserve"> grande connos</w:t>
                  </w:r>
                  <w:r w:rsidR="00387A77">
                    <w:rPr>
                      <w:b/>
                      <w:snapToGrid w:val="0"/>
                      <w:color w:val="FF0000"/>
                    </w:rPr>
                    <w:t>c</w:t>
                  </w:r>
                  <w:r w:rsidR="003E0E8B" w:rsidRPr="003E0E8B">
                    <w:rPr>
                      <w:b/>
                      <w:snapToGrid w:val="0"/>
                      <w:color w:val="FF0000"/>
                    </w:rPr>
                    <w:t xml:space="preserve">o, </w:t>
                  </w:r>
                  <w:r w:rsidR="00387A77">
                    <w:rPr>
                      <w:b/>
                      <w:snapToGrid w:val="0"/>
                      <w:color w:val="FF0000"/>
                    </w:rPr>
                    <w:t>e</w:t>
                  </w:r>
                  <w:r w:rsidR="003E0E8B" w:rsidRPr="003E0E8B">
                    <w:rPr>
                      <w:b/>
                      <w:snapToGrid w:val="0"/>
                      <w:color w:val="FF0000"/>
                    </w:rPr>
                    <w:t xml:space="preserve"> estamos </w:t>
                  </w:r>
                  <w:r w:rsidR="00387A77">
                    <w:rPr>
                      <w:b/>
                      <w:snapToGrid w:val="0"/>
                      <w:color w:val="FF0000"/>
                    </w:rPr>
                    <w:t>a</w:t>
                  </w:r>
                  <w:r w:rsidR="003E0E8B" w:rsidRPr="003E0E8B">
                    <w:rPr>
                      <w:b/>
                      <w:snapToGrid w:val="0"/>
                      <w:color w:val="FF0000"/>
                    </w:rPr>
                    <w:t>legres.</w:t>
                  </w:r>
                </w:p>
                <w:p w:rsidR="003E0E8B" w:rsidRPr="004953CC" w:rsidRDefault="003E0E8B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FILIPENSES 1, 4-6. 8-11: Que </w:t>
                  </w:r>
                  <w:r w:rsidR="00387A77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cheguedes</w:t>
                  </w: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a</w:t>
                  </w:r>
                  <w:r w:rsidR="00387A77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día de Cristo limpos e irreprochables.</w:t>
                  </w:r>
                </w:p>
                <w:p w:rsidR="00A14B0C" w:rsidRPr="003E0E8B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LUCAS </w:t>
                  </w:r>
                  <w:r w:rsidR="003E0E8B"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3, 1-6: Todos verán a salvación de D</w:t>
                  </w:r>
                  <w:r w:rsidR="00387A77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eu</w:t>
                  </w:r>
                  <w:r w:rsidR="003E0E8B"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s.</w:t>
                  </w:r>
                </w:p>
                <w:p w:rsidR="0036059D" w:rsidRDefault="00A14B0C" w:rsidP="003E0E8B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974E42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o ano decimo</w:t>
                  </w:r>
                  <w:r w:rsidR="00FE65F9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quinto do imperio do emperador Tiberio, sendo Poncio Pilato gobernador de </w:t>
                  </w:r>
                  <w:r w:rsid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udea, e Herodes tetrarca de Galilea, e o seu irmán F</w:t>
                  </w:r>
                  <w:r w:rsid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i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lipe tetarca de </w:t>
                  </w:r>
                  <w:proofErr w:type="spellStart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Iturea</w:t>
                  </w:r>
                  <w:proofErr w:type="spellEnd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e </w:t>
                  </w:r>
                  <w:proofErr w:type="spellStart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Traconítide</w:t>
                  </w:r>
                  <w:proofErr w:type="spellEnd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e </w:t>
                  </w:r>
                  <w:proofErr w:type="spellStart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Lisanio</w:t>
                  </w:r>
                  <w:proofErr w:type="spellEnd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tetrarca de </w:t>
                  </w:r>
                  <w:proofErr w:type="spellStart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Abilene</w:t>
                  </w:r>
                  <w:proofErr w:type="spellEnd"/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, baixo o sumo sacerdocio de Anás e Caifás, veu a palabra de Deus sobre </w:t>
                  </w:r>
                  <w:r w:rsid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oá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, fillo de Zacarías, no deserto.</w:t>
                  </w:r>
                  <w:r w:rsid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87A77" w:rsidRDefault="0036059D" w:rsidP="003E0E8B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 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 percorreu toda a comarca do </w:t>
                  </w:r>
                  <w:r w:rsid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ordán, </w:t>
                  </w:r>
                  <w:r w:rsidR="00387A77" w:rsidRPr="00387A7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redicando un bautismo de conversión</w:t>
                  </w:r>
                  <w:r w:rsidR="00387A77"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para perdón dos pecados, como está escrito no libro dos oráculos do profeta Isaías: </w:t>
                  </w:r>
                </w:p>
                <w:p w:rsidR="003E0E8B" w:rsidRPr="0036059D" w:rsidRDefault="00387A77" w:rsidP="003E0E8B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387A7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oán Bautista:</w:t>
                  </w:r>
                  <w:r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87A77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«Voz do que grita no deserto:</w:t>
                  </w:r>
                  <w:r w:rsidRPr="00387A7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6059D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reparade o camiño do Señor,</w:t>
                  </w:r>
                  <w:r w:rsidRPr="0036059D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achanzade os seus carreiros; os vales serán reenchidos, os montes e outeiros serán rebaixados; o torto será endereitado, o escabroso será camiño chan</w:t>
                  </w:r>
                  <w:r w:rsidRPr="0036059D">
                    <w:rPr>
                      <w:i/>
                      <w:sz w:val="18"/>
                      <w:szCs w:val="18"/>
                    </w:rPr>
                    <w:t xml:space="preserve">. </w:t>
                  </w:r>
                  <w:r w:rsidRPr="0036059D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E toda carne verá a salvación de Deus».</w:t>
                  </w:r>
                  <w:r w:rsidRPr="0036059D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36059D" w:rsidRDefault="00A14B0C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</w:t>
                  </w:r>
                  <w:r w:rsidR="0036059D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o</w:t>
                  </w:r>
                  <w:r w:rsidRP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Señor</w:t>
                  </w:r>
                  <w:r w:rsidR="003E0E8B" w:rsidRP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.</w:t>
                  </w:r>
                  <w:r w:rsid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913747" w:rsidRDefault="0036059D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                            </w:t>
                  </w:r>
                  <w:r w:rsidR="004E3383"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(Narrador-</w:t>
                  </w: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Xoá</w:t>
                  </w:r>
                  <w:r w:rsidR="004E3383"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n Bautista).</w:t>
                  </w:r>
                  <w:r w:rsidR="00315E3F"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B962A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B962A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58.75pt;margin-top:2.6pt;width:346.3pt;height:428.25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442B0E" w:rsidRDefault="004953CC" w:rsidP="004953CC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En</w:t>
                  </w:r>
                  <w:r w:rsidR="00BB6C71" w:rsidRPr="00E24E09">
                    <w:rPr>
                      <w:rFonts w:ascii="Comic Sans MS" w:hAnsi="Comic Sans MS"/>
                      <w:b/>
                      <w:color w:val="7030A0"/>
                    </w:rPr>
                    <w:t xml:space="preserve"> ADVENTO</w:t>
                  </w:r>
                  <w:r w:rsidR="00442B0E"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p</w:t>
                  </w:r>
                  <w:r w:rsidR="00BB6C71" w:rsidRPr="00E24E09">
                    <w:rPr>
                      <w:rFonts w:ascii="Comic Sans MS" w:hAnsi="Comic Sans MS"/>
                      <w:b/>
                      <w:color w:val="7030A0"/>
                    </w:rPr>
                    <w:t>on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te </w:t>
                  </w:r>
                </w:p>
                <w:p w:rsidR="00BB6C71" w:rsidRPr="00E24E09" w:rsidRDefault="004953CC" w:rsidP="004953CC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en </w:t>
                  </w:r>
                  <w:r w:rsidR="00442B0E">
                    <w:rPr>
                      <w:rFonts w:ascii="Comic Sans MS" w:hAnsi="Comic Sans MS"/>
                      <w:b/>
                      <w:color w:val="7030A0"/>
                    </w:rPr>
                    <w:t>cami</w:t>
                  </w:r>
                  <w:r w:rsidR="0036059D">
                    <w:rPr>
                      <w:rFonts w:ascii="Comic Sans MS" w:hAnsi="Comic Sans MS"/>
                      <w:b/>
                      <w:color w:val="7030A0"/>
                    </w:rPr>
                    <w:t>ñ</w:t>
                  </w:r>
                  <w:r w:rsidR="00442B0E">
                    <w:rPr>
                      <w:rFonts w:ascii="Comic Sans MS" w:hAnsi="Comic Sans MS"/>
                      <w:b/>
                      <w:color w:val="7030A0"/>
                    </w:rPr>
                    <w:t>o, ..</w:t>
                  </w:r>
                  <w:r w:rsidR="00BB6C71" w:rsidRPr="00E24E09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  <w:r w:rsidR="0036059D">
                    <w:rPr>
                      <w:rFonts w:ascii="Comic Sans MS" w:hAnsi="Comic Sans MS"/>
                      <w:b/>
                      <w:color w:val="7030A0"/>
                    </w:rPr>
                    <w:t>SITÚATE</w:t>
                  </w:r>
                  <w:r w:rsidR="00442B0E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</w:p>
                <w:p w:rsidR="002D7DDE" w:rsidRPr="00EC1820" w:rsidRDefault="00EC1820" w:rsidP="004953CC">
                  <w:pPr>
                    <w:tabs>
                      <w:tab w:val="left" w:pos="426"/>
                    </w:tabs>
                    <w:spacing w:line="240" w:lineRule="atLeast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442B0E">
                    <w:rPr>
                      <w:rFonts w:ascii="Lucida Sans" w:hAnsi="Lucida Sans"/>
                      <w:b/>
                      <w:color w:val="7030A0"/>
                    </w:rPr>
                    <w:t>Po</w:t>
                  </w:r>
                  <w:r w:rsidR="0036059D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442B0E">
                    <w:rPr>
                      <w:rFonts w:ascii="Lucida Sans" w:hAnsi="Lucida Sans"/>
                      <w:b/>
                      <w:color w:val="7030A0"/>
                    </w:rPr>
                    <w:t xml:space="preserve">er </w:t>
                  </w:r>
                  <w:r w:rsidR="0036059D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442B0E">
                    <w:rPr>
                      <w:rFonts w:ascii="Lucida Sans" w:hAnsi="Lucida Sans"/>
                      <w:b/>
                      <w:color w:val="7030A0"/>
                    </w:rPr>
                    <w:t xml:space="preserve"> GPS</w:t>
                  </w:r>
                </w:p>
                <w:p w:rsidR="0036059D" w:rsidRDefault="00EC1820" w:rsidP="00315E3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6059D" w:rsidRPr="0036059D">
                    <w:t xml:space="preserve"> 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ando queremos ir en coche ou na </w:t>
                  </w:r>
                  <w:proofErr w:type="spellStart"/>
                  <w:r w:rsidR="0036059D" w:rsidRP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ici</w:t>
                  </w:r>
                  <w:proofErr w:type="spellEnd"/>
                  <w:r w:rsidR="0036059D" w:rsidRP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algún lugar, para non perdernos necesitamos un GPS para situarnos, el </w:t>
                  </w:r>
                  <w:r w:rsid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dicara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 o lugar onde nos atopamos e a onde queremos chegar. S</w:t>
                  </w:r>
                  <w:r w:rsid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guimos o bo camiño diranos: </w:t>
                  </w:r>
                  <w:r w:rsidR="0036059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36059D" w:rsidRPr="0036059D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chegou vostede ao lugar de destino</w:t>
                  </w:r>
                  <w:r w:rsidR="002D1351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.</w:t>
                  </w:r>
                  <w:r w:rsidR="00442B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80D60" w:rsidRDefault="0036059D" w:rsidP="00315E3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</w:t>
                  </w:r>
                  <w:r w:rsidR="00442B0E" w:rsidRP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42B0E" w:rsidRP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cesitas preparar cando vas de vi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? 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ecesitas saber d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mi</w:t>
                  </w:r>
                  <w:r w:rsidR="002D13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que va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orrer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 destino?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36059D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442B0E">
                    <w:rPr>
                      <w:rFonts w:ascii="Lucida Sans" w:hAnsi="Lucida Sans"/>
                      <w:b/>
                      <w:color w:val="7030A0"/>
                    </w:rPr>
                    <w:t>Ponte en cami</w:t>
                  </w:r>
                  <w:r w:rsidR="0036059D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442B0E">
                    <w:rPr>
                      <w:rFonts w:ascii="Lucida Sans" w:hAnsi="Lucida Sans"/>
                      <w:b/>
                      <w:color w:val="7030A0"/>
                    </w:rPr>
                    <w:t xml:space="preserve">o, </w:t>
                  </w:r>
                  <w:r w:rsidR="0036059D">
                    <w:rPr>
                      <w:rFonts w:ascii="Lucida Sans" w:hAnsi="Lucida Sans"/>
                      <w:b/>
                      <w:color w:val="7030A0"/>
                    </w:rPr>
                    <w:t>sitúate</w:t>
                  </w:r>
                </w:p>
                <w:p w:rsidR="00315E3F" w:rsidRDefault="00E86441" w:rsidP="006A239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36059D" w:rsidRP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res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ta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nos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ersona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de 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oá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 Bautista que anuncia a 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hegad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de 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e inv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an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s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6059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315E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versión dicindo: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epar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mi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o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”, “a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anzade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, reba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xade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, endere</w:t>
                  </w:r>
                  <w:r w:rsidR="0036059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tade</w:t>
                  </w:r>
                  <w:r w:rsidR="00315E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 w:rsidR="0036059D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36059D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36059D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36059D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ÚS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2D1351" w:rsidRDefault="00E8430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36059D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Hoxe a mensaxe da Palabra de Deus invítanos a preparar o camiño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a chegada de 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. Desta forma o Anxo Gabriel actívanos o GPS.</w:t>
                  </w:r>
                </w:p>
                <w:p w:rsidR="002D1351" w:rsidRDefault="0036059D" w:rsidP="002D135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Tras escoitar a Palabra detéñome para ver 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nde estou</w:t>
                  </w: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sitúome:</w:t>
                  </w: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br/>
                    <w:t xml:space="preserve">* </w:t>
                  </w:r>
                  <w:r w:rsidR="002D1351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Preparade o camiño</w:t>
                  </w:r>
                  <w:r w:rsidR="002D1351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ai que ver as dificultades do camiño.</w:t>
                  </w:r>
                </w:p>
                <w:p w:rsidR="002D1351" w:rsidRDefault="002D1351" w:rsidP="002D135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 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“Achanzade</w:t>
                  </w:r>
                  <w:r w:rsidR="0036059D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os carreiros?: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ira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curvas e pendentes hai na túa vida.</w:t>
                  </w:r>
                </w:p>
                <w:p w:rsidR="002D1351" w:rsidRDefault="002D1351" w:rsidP="002D135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 </w:t>
                  </w:r>
                  <w:r w:rsidR="0036059D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lixide o voso destino: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onde queres chegar, atopar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con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. </w:t>
                  </w:r>
                </w:p>
                <w:p w:rsidR="002D1351" w:rsidRDefault="0036059D" w:rsidP="002D135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E a continuación 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óñome en camiño, o camiño de cambio, </w:t>
                  </w: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e conversión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itando do meu corazón, da miña conduta, o que me afasta da vinda de 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, do encontro con el. </w:t>
                  </w:r>
                </w:p>
                <w:p w:rsidR="002B64C8" w:rsidRPr="002F5CFF" w:rsidRDefault="002D1351" w:rsidP="002B64C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E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e camiño de cambio debe notarse en 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36059D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pequenos xestos de amor</w:t>
                  </w:r>
                  <w:r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36059D" w:rsidRPr="002D13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un saúdo, chamar polo nome, pensar ben, facer o ben, sorrir, visitar a alguén, facer favores, prestar algo, esquecer unha ofensa, recordar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ía de anos</w:t>
                  </w:r>
                  <w:r w:rsidR="0036059D" w:rsidRPr="0036059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ser puntual, non gritar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d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cer </w:t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para 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am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r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ara a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B64C8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2B64C8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B64C8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s quitar d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B64C8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2B64C8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 corazón  que estorb</w:t>
                  </w:r>
                  <w:r w:rsidR="002F5CFF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F5CFF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nc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F5CFF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tro con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2F5CFF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?</w:t>
                  </w:r>
                </w:p>
                <w:p w:rsidR="00B32E86" w:rsidRPr="00B32E86" w:rsidRDefault="006201D5" w:rsidP="00A6040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 </w:t>
                  </w:r>
                  <w:r w:rsidR="00580D60">
                    <w:rPr>
                      <w:rFonts w:ascii="Lucida Sans" w:hAnsi="Lucida Sans"/>
                      <w:b/>
                      <w:color w:val="7030A0"/>
                    </w:rPr>
                    <w:t xml:space="preserve">Prepara </w:t>
                  </w:r>
                  <w:r w:rsidR="002D1351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580D60">
                    <w:rPr>
                      <w:rFonts w:ascii="Lucida Sans" w:hAnsi="Lucida Sans"/>
                      <w:b/>
                      <w:color w:val="7030A0"/>
                    </w:rPr>
                    <w:t xml:space="preserve"> cami</w:t>
                  </w:r>
                  <w:r w:rsidR="002D1351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580D60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</w:p>
                <w:p w:rsidR="001A15EF" w:rsidRDefault="007955AD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1A15EF" w:rsidRPr="001A15E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mos colocando 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1A15EF" w:rsidRPr="001A15E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elén n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1A15EF" w:rsidRPr="001A15E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sa 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1A15EF" w:rsidRPr="001A15E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a parroquia / comunidad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1A15EF" w:rsidRPr="001A15E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160FE2" w:rsidRPr="00160FE2" w:rsidRDefault="00160FE2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+</w:t>
                  </w:r>
                  <w:r w:rsidR="001A15EF"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Pod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1A15EF"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r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="001A15EF"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amos 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f</w:t>
                  </w:r>
                  <w:r w:rsidR="001A15EF"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acer un cami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ñ</w:t>
                  </w:r>
                  <w:r w:rsidR="001A15EF"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o de advento con 4 paradas (os domingos)</w:t>
                  </w:r>
                  <w:r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, na meta un 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berce</w:t>
                  </w:r>
                  <w:r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aos lados d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cami</w:t>
                  </w:r>
                  <w:r w:rsidR="002D1351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ñ</w:t>
                  </w:r>
                  <w:r w:rsidRPr="00160FE2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o actitudes que queremos cambiar.</w:t>
                  </w:r>
                </w:p>
                <w:p w:rsidR="0023289B" w:rsidRDefault="0045128C" w:rsidP="003202C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60FE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e</w:t>
                  </w:r>
                  <w:r w:rsidR="00160FE2" w:rsidRPr="00160FE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demos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</w:t>
                  </w:r>
                  <w:r w:rsidR="002F5CF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2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ª </w:t>
                  </w:r>
                  <w:r w:rsidR="002D13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andea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a da </w:t>
                  </w:r>
                  <w:r w:rsidR="002F5CF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versión</w:t>
                  </w:r>
                  <w:r w:rsidR="00160FE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)</w:t>
                  </w:r>
                  <w:r w:rsidR="002F5CF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3202C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</w:t>
                  </w:r>
                  <w:r w:rsidR="00A604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2D13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D13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2D13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4E6E94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2F5CFF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89535</wp:posOffset>
            </wp:positionV>
            <wp:extent cx="2843530" cy="1453515"/>
            <wp:effectExtent l="19050" t="0" r="0" b="0"/>
            <wp:wrapThrough wrapText="bothSides">
              <wp:wrapPolygon edited="0">
                <wp:start x="-145" y="0"/>
                <wp:lineTo x="-145" y="21232"/>
                <wp:lineTo x="21561" y="21232"/>
                <wp:lineTo x="21561" y="0"/>
                <wp:lineTo x="-145" y="0"/>
              </wp:wrapPolygon>
            </wp:wrapThrough>
            <wp:docPr id="18" name="Imagen 6" descr="C:\Documents and Settings\CESAR\Escritorio\adv-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CESAR\Escritorio\adv-6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39" t="16209" r="28220" b="3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8702EA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1643380</wp:posOffset>
            </wp:positionH>
            <wp:positionV relativeFrom="paragraph">
              <wp:posOffset>76835</wp:posOffset>
            </wp:positionV>
            <wp:extent cx="1616710" cy="2581275"/>
            <wp:effectExtent l="19050" t="0" r="2540" b="0"/>
            <wp:wrapThrough wrapText="bothSides">
              <wp:wrapPolygon edited="0">
                <wp:start x="-255" y="0"/>
                <wp:lineTo x="-255" y="21520"/>
                <wp:lineTo x="21634" y="21520"/>
                <wp:lineTo x="21634" y="0"/>
                <wp:lineTo x="-255" y="0"/>
              </wp:wrapPolygon>
            </wp:wrapThrough>
            <wp:docPr id="3" name="Imagen 2" descr="C:\Users\Usuario\Desktop\Misa Niños\Evan-18-Adv-C\18-Fano-Adv-C\movil_2_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8-Adv-C\18-Fano-Adv-C\movil_2_domin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78162F" w:rsidRPr="00A9311E" w:rsidRDefault="002F5CFF" w:rsidP="00A9311E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-1671955</wp:posOffset>
            </wp:positionH>
            <wp:positionV relativeFrom="paragraph">
              <wp:posOffset>109855</wp:posOffset>
            </wp:positionV>
            <wp:extent cx="1733550" cy="1638935"/>
            <wp:effectExtent l="19050" t="0" r="0" b="0"/>
            <wp:wrapThrough wrapText="bothSides">
              <wp:wrapPolygon edited="0">
                <wp:start x="-237" y="0"/>
                <wp:lineTo x="-237" y="21341"/>
                <wp:lineTo x="21600" y="21341"/>
                <wp:lineTo x="21600" y="0"/>
                <wp:lineTo x="-237" y="0"/>
              </wp:wrapPolygon>
            </wp:wrapThrough>
            <wp:docPr id="2" name="irc_mi" descr="Resultado de imagen de conversió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conversió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216" r="261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162F" w:rsidRPr="00A9311E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443C2144"/>
    <w:lvl w:ilvl="0" w:tplc="860C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3791"/>
    <w:rsid w:val="00010160"/>
    <w:rsid w:val="00011BB6"/>
    <w:rsid w:val="00013685"/>
    <w:rsid w:val="0003026E"/>
    <w:rsid w:val="00034332"/>
    <w:rsid w:val="00034CB2"/>
    <w:rsid w:val="000359E7"/>
    <w:rsid w:val="00057075"/>
    <w:rsid w:val="000678B8"/>
    <w:rsid w:val="00086B1C"/>
    <w:rsid w:val="00091801"/>
    <w:rsid w:val="000D237B"/>
    <w:rsid w:val="0011648B"/>
    <w:rsid w:val="0012675C"/>
    <w:rsid w:val="00147642"/>
    <w:rsid w:val="00160FE2"/>
    <w:rsid w:val="00170377"/>
    <w:rsid w:val="00173B8F"/>
    <w:rsid w:val="00174FD8"/>
    <w:rsid w:val="001869F9"/>
    <w:rsid w:val="00187DF3"/>
    <w:rsid w:val="00196F20"/>
    <w:rsid w:val="001A15EF"/>
    <w:rsid w:val="001E7148"/>
    <w:rsid w:val="001F70B5"/>
    <w:rsid w:val="0020294B"/>
    <w:rsid w:val="00203817"/>
    <w:rsid w:val="0022537C"/>
    <w:rsid w:val="0023289B"/>
    <w:rsid w:val="0023719E"/>
    <w:rsid w:val="00237B74"/>
    <w:rsid w:val="00237FF1"/>
    <w:rsid w:val="002406A0"/>
    <w:rsid w:val="002413D1"/>
    <w:rsid w:val="00242057"/>
    <w:rsid w:val="00242296"/>
    <w:rsid w:val="00250B1D"/>
    <w:rsid w:val="00253680"/>
    <w:rsid w:val="00253BD3"/>
    <w:rsid w:val="00262AB1"/>
    <w:rsid w:val="002669D4"/>
    <w:rsid w:val="0029692C"/>
    <w:rsid w:val="002B64C8"/>
    <w:rsid w:val="002D1351"/>
    <w:rsid w:val="002D7DDE"/>
    <w:rsid w:val="002E3D86"/>
    <w:rsid w:val="002F132A"/>
    <w:rsid w:val="002F5CFF"/>
    <w:rsid w:val="003010D7"/>
    <w:rsid w:val="003041FC"/>
    <w:rsid w:val="00306453"/>
    <w:rsid w:val="00311642"/>
    <w:rsid w:val="00315E3F"/>
    <w:rsid w:val="0031679B"/>
    <w:rsid w:val="003202C0"/>
    <w:rsid w:val="00351EFC"/>
    <w:rsid w:val="0035206F"/>
    <w:rsid w:val="003533E0"/>
    <w:rsid w:val="00360402"/>
    <w:rsid w:val="0036059D"/>
    <w:rsid w:val="003741CE"/>
    <w:rsid w:val="003805C3"/>
    <w:rsid w:val="00387A77"/>
    <w:rsid w:val="003A1B60"/>
    <w:rsid w:val="003A1E81"/>
    <w:rsid w:val="003B0EBE"/>
    <w:rsid w:val="003B3A97"/>
    <w:rsid w:val="003B4E1D"/>
    <w:rsid w:val="003B5EEC"/>
    <w:rsid w:val="003B7490"/>
    <w:rsid w:val="003C5DCD"/>
    <w:rsid w:val="003D551E"/>
    <w:rsid w:val="003E0E8B"/>
    <w:rsid w:val="003E56BE"/>
    <w:rsid w:val="003F55ED"/>
    <w:rsid w:val="0041275D"/>
    <w:rsid w:val="004259B5"/>
    <w:rsid w:val="004348F0"/>
    <w:rsid w:val="00442B0E"/>
    <w:rsid w:val="0045128C"/>
    <w:rsid w:val="004718E5"/>
    <w:rsid w:val="00472412"/>
    <w:rsid w:val="004726FC"/>
    <w:rsid w:val="004756E6"/>
    <w:rsid w:val="004822CD"/>
    <w:rsid w:val="004953CC"/>
    <w:rsid w:val="004B30A1"/>
    <w:rsid w:val="004C3478"/>
    <w:rsid w:val="004E184E"/>
    <w:rsid w:val="004E3383"/>
    <w:rsid w:val="004E6E94"/>
    <w:rsid w:val="00501E61"/>
    <w:rsid w:val="00524CE5"/>
    <w:rsid w:val="00532733"/>
    <w:rsid w:val="00543795"/>
    <w:rsid w:val="005565A3"/>
    <w:rsid w:val="005648AE"/>
    <w:rsid w:val="0057780E"/>
    <w:rsid w:val="00580D60"/>
    <w:rsid w:val="00581041"/>
    <w:rsid w:val="005B130E"/>
    <w:rsid w:val="005B4120"/>
    <w:rsid w:val="005B6A8F"/>
    <w:rsid w:val="005C7EA3"/>
    <w:rsid w:val="005E0FCD"/>
    <w:rsid w:val="005E2B5F"/>
    <w:rsid w:val="005E382F"/>
    <w:rsid w:val="005F66E5"/>
    <w:rsid w:val="00601BBB"/>
    <w:rsid w:val="006201D5"/>
    <w:rsid w:val="0062438A"/>
    <w:rsid w:val="00626542"/>
    <w:rsid w:val="00643446"/>
    <w:rsid w:val="00647A40"/>
    <w:rsid w:val="00655D54"/>
    <w:rsid w:val="00670AC1"/>
    <w:rsid w:val="006717A8"/>
    <w:rsid w:val="0069042D"/>
    <w:rsid w:val="00695FEE"/>
    <w:rsid w:val="006A2392"/>
    <w:rsid w:val="006A52D4"/>
    <w:rsid w:val="006C7876"/>
    <w:rsid w:val="006D30F2"/>
    <w:rsid w:val="00700004"/>
    <w:rsid w:val="00712604"/>
    <w:rsid w:val="00720064"/>
    <w:rsid w:val="00771213"/>
    <w:rsid w:val="00775D03"/>
    <w:rsid w:val="0078162F"/>
    <w:rsid w:val="00781F88"/>
    <w:rsid w:val="00793E94"/>
    <w:rsid w:val="007955AD"/>
    <w:rsid w:val="007A390D"/>
    <w:rsid w:val="007A6FA0"/>
    <w:rsid w:val="007A7DDD"/>
    <w:rsid w:val="007F1497"/>
    <w:rsid w:val="007F71F7"/>
    <w:rsid w:val="008107C2"/>
    <w:rsid w:val="00811D4E"/>
    <w:rsid w:val="00825035"/>
    <w:rsid w:val="00826FDD"/>
    <w:rsid w:val="00845A67"/>
    <w:rsid w:val="008702EA"/>
    <w:rsid w:val="00876D38"/>
    <w:rsid w:val="008966B9"/>
    <w:rsid w:val="008B39C3"/>
    <w:rsid w:val="008C4C5B"/>
    <w:rsid w:val="008F149F"/>
    <w:rsid w:val="008F76C2"/>
    <w:rsid w:val="00913747"/>
    <w:rsid w:val="00914633"/>
    <w:rsid w:val="0091750E"/>
    <w:rsid w:val="0093281F"/>
    <w:rsid w:val="00947733"/>
    <w:rsid w:val="00981557"/>
    <w:rsid w:val="009918E2"/>
    <w:rsid w:val="009941AB"/>
    <w:rsid w:val="009A523E"/>
    <w:rsid w:val="009B2DF9"/>
    <w:rsid w:val="009E10B1"/>
    <w:rsid w:val="009E5463"/>
    <w:rsid w:val="009F0545"/>
    <w:rsid w:val="009F6C75"/>
    <w:rsid w:val="00A0230F"/>
    <w:rsid w:val="00A14B0C"/>
    <w:rsid w:val="00A15EF6"/>
    <w:rsid w:val="00A432FA"/>
    <w:rsid w:val="00A60406"/>
    <w:rsid w:val="00A728FD"/>
    <w:rsid w:val="00A9311E"/>
    <w:rsid w:val="00AC1FC6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48B2"/>
    <w:rsid w:val="00B2630C"/>
    <w:rsid w:val="00B32E86"/>
    <w:rsid w:val="00B41E47"/>
    <w:rsid w:val="00B43328"/>
    <w:rsid w:val="00B50AD7"/>
    <w:rsid w:val="00B60048"/>
    <w:rsid w:val="00B67ED3"/>
    <w:rsid w:val="00B962A0"/>
    <w:rsid w:val="00BB22DD"/>
    <w:rsid w:val="00BB6C71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45152"/>
    <w:rsid w:val="00C57A56"/>
    <w:rsid w:val="00C777DD"/>
    <w:rsid w:val="00CC2847"/>
    <w:rsid w:val="00CD20AF"/>
    <w:rsid w:val="00CF6424"/>
    <w:rsid w:val="00D025AF"/>
    <w:rsid w:val="00D065FC"/>
    <w:rsid w:val="00D17FD2"/>
    <w:rsid w:val="00D314E9"/>
    <w:rsid w:val="00D34E12"/>
    <w:rsid w:val="00D46364"/>
    <w:rsid w:val="00D4718C"/>
    <w:rsid w:val="00D55827"/>
    <w:rsid w:val="00D77289"/>
    <w:rsid w:val="00D93752"/>
    <w:rsid w:val="00DA2853"/>
    <w:rsid w:val="00DB2995"/>
    <w:rsid w:val="00E003B7"/>
    <w:rsid w:val="00E058AE"/>
    <w:rsid w:val="00E1043A"/>
    <w:rsid w:val="00E1419B"/>
    <w:rsid w:val="00E24E09"/>
    <w:rsid w:val="00E335DC"/>
    <w:rsid w:val="00E41BC9"/>
    <w:rsid w:val="00E736B8"/>
    <w:rsid w:val="00E82204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6E4A"/>
    <w:rsid w:val="00ED3981"/>
    <w:rsid w:val="00ED5973"/>
    <w:rsid w:val="00F1218F"/>
    <w:rsid w:val="00F317AA"/>
    <w:rsid w:val="00F31AA4"/>
    <w:rsid w:val="00F364E8"/>
    <w:rsid w:val="00F53D3B"/>
    <w:rsid w:val="00F749C9"/>
    <w:rsid w:val="00F75315"/>
    <w:rsid w:val="00F9490D"/>
    <w:rsid w:val="00FB2026"/>
    <w:rsid w:val="00FD3EA6"/>
    <w:rsid w:val="00FE65F9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 [1943]" strokecolor="none [3205]" shadow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google.es/url?sa=i&amp;rct=j&amp;q=&amp;esrc=s&amp;source=images&amp;cd=&amp;cad=rja&amp;uact=8&amp;ved=2ahUKEwjS7eqikITfAhUL-YUKHf_XBdsQjRx6BAgBEAU&amp;url=https://minutodedios.fm/la-conversion-personal-jesucristo-lo-primero-iniciar-camino-fe/&amp;psig=AOvVaw3YVhFNe7Z4KtSJBEbFGvE_&amp;ust=15439425093419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www.javierleoz.org/Javier%20Leoz/CICLO%20C%20(2012)/Adviento/candle2.jpg" TargetMode="External"/><Relationship Id="rId12" Type="http://schemas.openxmlformats.org/officeDocument/2006/relationships/hyperlink" Target="https://www.google.es/url?sa=i&amp;rct=j&amp;q=&amp;esrc=s&amp;source=images&amp;cd=&amp;cad=rja&amp;uact=8&amp;ved=2ahUKEwiMgqq5sf_eAhXPz4UKHcODAf8QjRx6BAgBEAU&amp;url=https://www.amazon.es/TomTom-VIA-Navegaci%C3%B3n-planifica-inteligentes/dp/B071NSL99F&amp;psig=AOvVaw2pZR4MDEtIO5qym2KJEGyd&amp;ust=1543779357458094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es/url?sa=i&amp;rct=j&amp;q=&amp;esrc=s&amp;source=images&amp;cd=&amp;cad=rja&amp;uact=8&amp;ved=2ahUKEwjU1p7isP_eAhXxz4UKHdllDDsQjRx6BAgBEAU&amp;url=https://www.elcorteingles.es/electronica/A23122628-navegador-gps-tomtom-via-53-wi-fi-con-mapas-de-europa/&amp;psig=AOvVaw2pZR4MDEtIO5qym2KJEGyd&amp;ust=154377935745809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1AF8-F99E-4D82-9933-DA19C92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5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2</cp:revision>
  <cp:lastPrinted>2018-12-03T17:31:00Z</cp:lastPrinted>
  <dcterms:created xsi:type="dcterms:W3CDTF">2018-12-05T08:40:00Z</dcterms:created>
  <dcterms:modified xsi:type="dcterms:W3CDTF">2018-12-05T08:40:00Z</dcterms:modified>
</cp:coreProperties>
</file>